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6/2007 vom 15. März 2007</w:t>
      </w:r>
    </w:p>
    <w:p>
      <w:r>
        <w:t>GE Cour de justice, 2007-03-15, DE</w:t>
      </w:r>
    </w:p>
    <w:p>
      <w:r>
        <w:rPr>
          <w:b/>
        </w:rPr>
        <w:t xml:space="preserve">Quelle: </w:t>
      </w:r>
      <w:r>
        <w:t>https://mcp.opencaselaw.ch/entscheid/ge_gerichte_ATAS_266_2007</w:t>
      </w:r>
    </w:p>
    <w:p>
      <w:r>
        <w:t>FR: GE_GERICHTE ATAS/266/2007 du 15 mars 2007</w:t>
      </w:r>
    </w:p>
    <w:p>
      <w:r>
        <w:t>IT: GE_GERICHTE ATAS/266/2007 del 15 marzo 2007</w:t>
      </w:r>
    </w:p>
    <w:p>
      <w:pPr>
        <w:pStyle w:val="Heading2"/>
      </w:pPr>
      <w:r>
        <w:t>Volltext</w:t>
      </w:r>
    </w:p>
    <w:p>
      <w:r>
        <w:t>! " #$" ! "! !# !%&amp;' ( ) ( &amp;</w:t>
      </w:r>
    </w:p>
    <w:p>
      <w:r>
        <w:t>!"#$%&amp;&amp;'("))")! %$)$%))"#)* +</w:t>
      </w:r>
    </w:p>
    <w:p>
      <w:r>
        <w:t>)</w:t>
      </w:r>
    </w:p>
    <w:p>
      <w:r>
        <w:t>)</w:t>
      </w:r>
    </w:p>
    <w:p>
      <w:r>
        <w:t>,,</w:t>
      </w:r>
    </w:p>
    <w:p>
      <w:r>
        <w:t>- ''</w:t>
      </w:r>
    </w:p>
    <w:p>
      <w:r>
        <w:t>! "./0+</w:t>
      </w:r>
    </w:p>
    <w:p>
      <w:r>
        <w:t>)#$</w:t>
      </w:r>
    </w:p>
    <w:p>
      <w:r>
        <w:t>)</w:t>
      </w:r>
    </w:p>
    <w:p>
      <w:r>
        <w:t>%%$</w:t>
      </w:r>
    </w:p>
    <w:p>
      <w:r>
        <w:t>1230014553 64176</w:t>
      </w:r>
    </w:p>
    <w:p>
      <w:r>
        <w:t>) * +) ! $ 75 "$#8 9/:4! -) ( ;) ") + ) % #%) %"$"9/?$(4554!$)$#8$$?"-)@)" "-(")$&gt; 47#4553!'(")) D-%"D$D-)$$()D))$"#" %B)(()+$"")?"$%")" )8#)%8 6$")? % % *"%$ #) A ' C "% 92%)#8 455E&gt; %""47=4553!8))$?$#")"))+ "# =)%B"("))"-")&gt; %"$"43%)#84553!)?$7(#8!- !))) D"B9)8455E-)$$%()%8$$?"#)))" -) "-#%)! $#$ #8#) " ## " E-935?&amp; %$))"#6)($+))"9)8455E79#4553&gt; -)$$!%$)$%"# !)=)$:"$#8 4553)")"$&gt;D-B</w:t>
      </w:r>
    </w:p>
    <w:p>
      <w:r>
        <w:t>! D ?#$#) + H)&amp; E3 " H -+)"-)&amp;09"%$""#))("94%)#89/:E A C!-))$%)!"-??DF)!"-%%")") ))="D)%)8"-F)??)$%-"%$"&gt;D" ! DB) ") ) 8 --%B!))="D" %)F)??)$ %-"%$)%$"&gt;</w:t>
      </w:r>
    </w:p>
    <w:p>
      <w:r>
        <w:t>1230014553 67176 -=)?%$D)"-%%&gt;</w:t>
      </w:r>
    </w:p>
    <w:p>
      <w:r>
        <w:t>! , #- #$" ! "! !# ) . . &amp; 9&amp; %% &amp; 4&amp; #%))"$/ 0 1 %"$)#&amp; 7&amp; )D")+"%)&lt;??%))&amp;</w:t>
      </w:r>
    </w:p>
    <w:p>
      <w:r>
        <w:t>&lt;??B</w:t>
      </w:r>
    </w:p>
    <w:p>
      <w:r>
        <w:t>6 I</w:t>
      </w:r>
    </w:p>
    <w:p>
      <w:r>
        <w:t>$")J</w:t>
      </w:r>
    </w:p>
    <w:p>
      <w:r>
        <w:t>K</w:t>
      </w:r>
    </w:p>
    <w:p>
      <w:r>
        <w:t>%?#"%$)"))?$@%)%&lt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